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0629C2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0629C2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0629C2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0629C2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0629C2" w:rsidRDefault="00CA4BE9" w:rsidP="00CA4BE9">
      <w:pPr>
        <w:rPr>
          <w:rFonts w:ascii="Liberation Serif" w:hAnsi="Liberation Serif"/>
        </w:rPr>
      </w:pPr>
    </w:p>
    <w:p w:rsidR="00616BE3" w:rsidRPr="000629C2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0629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0629C2" w:rsidRDefault="000629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  <w:vAlign w:val="center"/>
          </w:tcPr>
          <w:p w:rsidR="000629C2" w:rsidRDefault="000629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3.08.2023 г.</w:t>
            </w:r>
          </w:p>
        </w:tc>
        <w:tc>
          <w:tcPr>
            <w:tcW w:w="360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53CA6" w:rsidRPr="00A21F68" w:rsidTr="00FD7F49">
        <w:trPr>
          <w:trHeight w:val="258"/>
        </w:trPr>
        <w:tc>
          <w:tcPr>
            <w:tcW w:w="648" w:type="dxa"/>
            <w:vAlign w:val="center"/>
          </w:tcPr>
          <w:p w:rsidR="00953CA6" w:rsidRDefault="00953CA6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  <w:vAlign w:val="center"/>
          </w:tcPr>
          <w:p w:rsidR="00953CA6" w:rsidRDefault="00953CA6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CB0E8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4 от 10.08.2023 г.</w:t>
            </w:r>
          </w:p>
        </w:tc>
        <w:tc>
          <w:tcPr>
            <w:tcW w:w="360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D10CF" w:rsidRPr="00A21F68" w:rsidTr="00FD7F49">
        <w:trPr>
          <w:trHeight w:val="258"/>
        </w:trPr>
        <w:tc>
          <w:tcPr>
            <w:tcW w:w="648" w:type="dxa"/>
            <w:vAlign w:val="center"/>
          </w:tcPr>
          <w:p w:rsidR="006D10CF" w:rsidRDefault="006D10CF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  <w:vAlign w:val="center"/>
          </w:tcPr>
          <w:p w:rsidR="006D10CF" w:rsidRDefault="006D10CF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11.08.2023</w:t>
            </w:r>
            <w:r w:rsidR="005312A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7 от 15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761228" w:rsidRPr="00A21F68" w:rsidTr="00292F13">
        <w:trPr>
          <w:trHeight w:val="258"/>
        </w:trPr>
        <w:tc>
          <w:tcPr>
            <w:tcW w:w="648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62 от 01.09.2023 г. </w:t>
            </w:r>
          </w:p>
        </w:tc>
        <w:tc>
          <w:tcPr>
            <w:tcW w:w="360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604D" w:rsidRPr="00A21F68" w:rsidTr="00292F13">
        <w:trPr>
          <w:trHeight w:val="258"/>
        </w:trPr>
        <w:tc>
          <w:tcPr>
            <w:tcW w:w="648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69 от 27.09.2023 г.</w:t>
            </w:r>
          </w:p>
        </w:tc>
        <w:tc>
          <w:tcPr>
            <w:tcW w:w="3600" w:type="dxa"/>
            <w:vAlign w:val="center"/>
          </w:tcPr>
          <w:p w:rsidR="00A3604D" w:rsidRDefault="00B43B9B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</w:t>
            </w:r>
            <w:r w:rsidR="00A3604D">
              <w:rPr>
                <w:rFonts w:ascii="Liberation Serif" w:hAnsi="Liberation Serif"/>
              </w:rPr>
              <w:t xml:space="preserve"> группа</w:t>
            </w:r>
          </w:p>
        </w:tc>
        <w:tc>
          <w:tcPr>
            <w:tcW w:w="2880" w:type="dxa"/>
            <w:vAlign w:val="center"/>
          </w:tcPr>
          <w:p w:rsidR="00A3604D" w:rsidRDefault="00A3604D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1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2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р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3 от 02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4 от 03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01260" w:rsidRPr="00A21F68" w:rsidTr="00292F13">
        <w:trPr>
          <w:trHeight w:val="258"/>
        </w:trPr>
        <w:tc>
          <w:tcPr>
            <w:tcW w:w="648" w:type="dxa"/>
            <w:vAlign w:val="center"/>
          </w:tcPr>
          <w:p w:rsidR="00A01260" w:rsidRDefault="00A01260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5. </w:t>
            </w:r>
          </w:p>
        </w:tc>
        <w:tc>
          <w:tcPr>
            <w:tcW w:w="2520" w:type="dxa"/>
            <w:vAlign w:val="center"/>
          </w:tcPr>
          <w:p w:rsidR="00A01260" w:rsidRDefault="00A01260" w:rsidP="00A012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6 от 16.10.2023 г.</w:t>
            </w:r>
          </w:p>
        </w:tc>
        <w:tc>
          <w:tcPr>
            <w:tcW w:w="360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75D31" w:rsidRPr="00A21F68" w:rsidTr="00292F13">
        <w:trPr>
          <w:trHeight w:val="258"/>
        </w:trPr>
        <w:tc>
          <w:tcPr>
            <w:tcW w:w="648" w:type="dxa"/>
            <w:vAlign w:val="center"/>
          </w:tcPr>
          <w:p w:rsidR="00F75D31" w:rsidRDefault="00F75D31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  <w:vAlign w:val="center"/>
          </w:tcPr>
          <w:p w:rsidR="00F75D31" w:rsidRDefault="00AB328A" w:rsidP="00F75D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7</w:t>
            </w:r>
            <w:r w:rsidR="00F75D31">
              <w:rPr>
                <w:rFonts w:ascii="Liberation Serif" w:hAnsi="Liberation Serif"/>
              </w:rPr>
              <w:t xml:space="preserve"> от 18.10.2023 г.</w:t>
            </w:r>
          </w:p>
        </w:tc>
        <w:tc>
          <w:tcPr>
            <w:tcW w:w="3600" w:type="dxa"/>
            <w:vAlign w:val="center"/>
          </w:tcPr>
          <w:p w:rsidR="00F75D31" w:rsidRDefault="00F75D31" w:rsidP="00E72F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75D31" w:rsidRDefault="00F75D31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629C2"/>
    <w:rsid w:val="00092BE8"/>
    <w:rsid w:val="000A33FE"/>
    <w:rsid w:val="000A3426"/>
    <w:rsid w:val="000C6CA8"/>
    <w:rsid w:val="000E0415"/>
    <w:rsid w:val="000E2446"/>
    <w:rsid w:val="001330A8"/>
    <w:rsid w:val="00140267"/>
    <w:rsid w:val="00152924"/>
    <w:rsid w:val="00161965"/>
    <w:rsid w:val="00165BB6"/>
    <w:rsid w:val="00165C79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1792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3F4400"/>
    <w:rsid w:val="00401AC0"/>
    <w:rsid w:val="004145DC"/>
    <w:rsid w:val="004176E0"/>
    <w:rsid w:val="0042417B"/>
    <w:rsid w:val="004332E3"/>
    <w:rsid w:val="004457B6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12A8"/>
    <w:rsid w:val="005324C2"/>
    <w:rsid w:val="005432B2"/>
    <w:rsid w:val="00572949"/>
    <w:rsid w:val="005735AB"/>
    <w:rsid w:val="00584594"/>
    <w:rsid w:val="00595A20"/>
    <w:rsid w:val="005C1086"/>
    <w:rsid w:val="005E0A87"/>
    <w:rsid w:val="005E5BE6"/>
    <w:rsid w:val="005F736C"/>
    <w:rsid w:val="00606A7E"/>
    <w:rsid w:val="00616BE3"/>
    <w:rsid w:val="0062186B"/>
    <w:rsid w:val="00642A62"/>
    <w:rsid w:val="006525A2"/>
    <w:rsid w:val="00666AB8"/>
    <w:rsid w:val="00682F6D"/>
    <w:rsid w:val="006D10CF"/>
    <w:rsid w:val="006E42DD"/>
    <w:rsid w:val="006E510F"/>
    <w:rsid w:val="006F6F43"/>
    <w:rsid w:val="00735EEA"/>
    <w:rsid w:val="007502F6"/>
    <w:rsid w:val="00761228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67590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01260"/>
    <w:rsid w:val="00A205E4"/>
    <w:rsid w:val="00A21F68"/>
    <w:rsid w:val="00A252FD"/>
    <w:rsid w:val="00A30DC4"/>
    <w:rsid w:val="00A3604D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328A"/>
    <w:rsid w:val="00AB5577"/>
    <w:rsid w:val="00B43B9B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738C0"/>
    <w:rsid w:val="00D74368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C6810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75D31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7</cp:revision>
  <dcterms:created xsi:type="dcterms:W3CDTF">2020-12-04T04:02:00Z</dcterms:created>
  <dcterms:modified xsi:type="dcterms:W3CDTF">2023-10-18T10:12:00Z</dcterms:modified>
</cp:coreProperties>
</file>